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0220" w14:textId="29CC982F" w:rsidR="00440BD6" w:rsidRDefault="00440BD6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нспект занятия «Зайкины помощники»</w:t>
      </w:r>
    </w:p>
    <w:p w14:paraId="7DA2A386" w14:textId="48E3CAD4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ид ООД</w:t>
      </w:r>
      <w:r>
        <w:rPr>
          <w:color w:val="000000"/>
          <w:sz w:val="27"/>
          <w:szCs w:val="27"/>
        </w:rPr>
        <w:t>: интегрированное по образовательным областям «Социально-коммуникативное развитие» (Социализация, развитие общения, нравственное воспитание), «Познавательное развитие» (Ознакомление с окружающим), «Речевое развитие» (Развитие речи).</w:t>
      </w:r>
    </w:p>
    <w:p w14:paraId="636856F8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proofErr w:type="gramStart"/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Создать</w:t>
      </w:r>
      <w:proofErr w:type="gramEnd"/>
      <w:r>
        <w:rPr>
          <w:color w:val="000000"/>
          <w:sz w:val="27"/>
          <w:szCs w:val="27"/>
        </w:rPr>
        <w:t xml:space="preserve"> условия для развития социально-коммуникативной, познавательной, речевой активности у детей раннего возраста во время адаптации к условиям детского сада.</w:t>
      </w:r>
    </w:p>
    <w:p w14:paraId="34DD5BB6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14:paraId="2B141302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Формировать коммуникативные навыки в подгрупповой игровой деятельности. Вовлекать детей во взаимодействие с педагогом.</w:t>
      </w:r>
    </w:p>
    <w:p w14:paraId="3C2A0EEA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Развивать познавательную, речевому активность детей через логоритмическую деятельность, мелкую моторику и тактильные ощущения.</w:t>
      </w:r>
    </w:p>
    <w:p w14:paraId="348B0305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Обогащать словарь словами, обозначающими явления природы, свойства предметов. Учить использовать прилагательные, соотносить слово и выразительное движение.</w:t>
      </w:r>
    </w:p>
    <w:p w14:paraId="53FFB2C1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Воспитывать интерес к миру живой и неживой природы, эмоциональную отзывчивость, бережное отношение к окружающему миру.</w:t>
      </w:r>
    </w:p>
    <w:p w14:paraId="13796B16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варительная работа: </w:t>
      </w:r>
      <w:r>
        <w:rPr>
          <w:color w:val="000000"/>
          <w:sz w:val="27"/>
          <w:szCs w:val="27"/>
        </w:rPr>
        <w:t>Чтение стихов А. Барто «Зайку бросила хозяйка», «Светит солнышко в окошко», динамическая игра «Вот как солнышко встает», пальчиковая игра «Капельки-дождинки». Рисование солнышка ладошками, конструирование его при помощи цветных картонных палочек, прищепок.</w:t>
      </w:r>
    </w:p>
    <w:p w14:paraId="340DDDB8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оварная работа: </w:t>
      </w:r>
      <w:r>
        <w:rPr>
          <w:color w:val="000000"/>
          <w:sz w:val="27"/>
          <w:szCs w:val="27"/>
        </w:rPr>
        <w:t>мокрый,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апельки, весь до ниточки промок.</w:t>
      </w:r>
    </w:p>
    <w:p w14:paraId="12FFB490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:</w:t>
      </w:r>
      <w:r>
        <w:rPr>
          <w:color w:val="000000"/>
          <w:sz w:val="27"/>
          <w:szCs w:val="27"/>
        </w:rPr>
        <w:t> мягкие игрушки (незнакомый детям заяц, смоченный водой и сухой знакомый групповой); капельки и солнце, вырезанные из картона; прищепки; тазик.</w:t>
      </w:r>
    </w:p>
    <w:p w14:paraId="76BEAE2F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14:paraId="0C2D31EB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 ООД</w:t>
      </w:r>
    </w:p>
    <w:p w14:paraId="3CE0CD21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ганизационный момент:</w:t>
      </w:r>
    </w:p>
    <w:p w14:paraId="172A2CC7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сидят на коврике, воспитатель вносит незнакомую детям мокрую игрушку зайчика.</w:t>
      </w:r>
    </w:p>
    <w:p w14:paraId="48049433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Ребята, посмотрите, кого это я нашла сегодня на улице, когда шла в детский садик?</w:t>
      </w:r>
    </w:p>
    <w:p w14:paraId="72B6546C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</w:t>
      </w:r>
      <w:proofErr w:type="gramStart"/>
      <w:r>
        <w:rPr>
          <w:color w:val="000000"/>
          <w:sz w:val="27"/>
          <w:szCs w:val="27"/>
        </w:rPr>
        <w:t>: Это</w:t>
      </w:r>
      <w:proofErr w:type="gramEnd"/>
      <w:r>
        <w:rPr>
          <w:color w:val="000000"/>
          <w:sz w:val="27"/>
          <w:szCs w:val="27"/>
        </w:rPr>
        <w:t xml:space="preserve"> зайка.</w:t>
      </w:r>
    </w:p>
    <w:p w14:paraId="57D1A2A7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  <w:proofErr w:type="gramStart"/>
      <w:r>
        <w:rPr>
          <w:color w:val="000000"/>
          <w:sz w:val="27"/>
          <w:szCs w:val="27"/>
        </w:rPr>
        <w:t>: Только</w:t>
      </w:r>
      <w:proofErr w:type="gramEnd"/>
      <w:r>
        <w:rPr>
          <w:color w:val="000000"/>
          <w:sz w:val="27"/>
          <w:szCs w:val="27"/>
        </w:rPr>
        <w:t xml:space="preserve"> он почему-то грустный? Что случилось с зайкой? Может его кто-то обидел? (</w:t>
      </w:r>
      <w:r>
        <w:rPr>
          <w:i/>
          <w:iCs/>
          <w:color w:val="000000"/>
          <w:sz w:val="27"/>
          <w:szCs w:val="27"/>
        </w:rPr>
        <w:t>даем детям потрогать игрушку) </w:t>
      </w:r>
      <w:r>
        <w:rPr>
          <w:color w:val="000000"/>
          <w:sz w:val="27"/>
          <w:szCs w:val="27"/>
        </w:rPr>
        <w:t>Ребята, какой зайка?</w:t>
      </w:r>
    </w:p>
    <w:p w14:paraId="2059BE68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Мокрый.</w:t>
      </w:r>
    </w:p>
    <w:p w14:paraId="2DEA582D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овная часть:</w:t>
      </w:r>
    </w:p>
    <w:p w14:paraId="12457943" w14:textId="7FA80EDB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  <w:r w:rsidR="00AD26FC">
        <w:rPr>
          <w:color w:val="000000"/>
          <w:sz w:val="27"/>
          <w:szCs w:val="27"/>
        </w:rPr>
        <w:t>Я вам расскажу стихотворением про его беду.</w:t>
      </w:r>
    </w:p>
    <w:p w14:paraId="3D8BA005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йку бросила хозяйка,</w:t>
      </w:r>
    </w:p>
    <w:p w14:paraId="3086AE7E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 дождём остался зайка.</w:t>
      </w:r>
    </w:p>
    <w:p w14:paraId="39E0E6F9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 скамейки слезть не смог,</w:t>
      </w:r>
    </w:p>
    <w:p w14:paraId="0409B813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сь до ниточки промок.</w:t>
      </w:r>
    </w:p>
    <w:p w14:paraId="03E76DAC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  <w:proofErr w:type="gramStart"/>
      <w:r>
        <w:rPr>
          <w:color w:val="000000"/>
          <w:sz w:val="27"/>
          <w:szCs w:val="27"/>
        </w:rPr>
        <w:t>: Вот</w:t>
      </w:r>
      <w:proofErr w:type="gramEnd"/>
      <w:r>
        <w:rPr>
          <w:color w:val="000000"/>
          <w:sz w:val="27"/>
          <w:szCs w:val="27"/>
        </w:rPr>
        <w:t xml:space="preserve"> что случилось с зайкой?</w:t>
      </w:r>
    </w:p>
    <w:p w14:paraId="60671EDF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Его дождик намочил.</w:t>
      </w:r>
    </w:p>
    <w:p w14:paraId="6F184479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Воспитатель рассыпает на коврике «капельки» и предлагает поиграть в пальчиковую гимнастику</w:t>
      </w:r>
    </w:p>
    <w:p w14:paraId="1107D2A4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альчиковая гимнастика «Капельки-дождинки»</w:t>
      </w:r>
    </w:p>
    <w:p w14:paraId="74289AA4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пельки-дождинки</w:t>
      </w:r>
      <w:r>
        <w:rPr>
          <w:color w:val="000000"/>
          <w:sz w:val="27"/>
          <w:szCs w:val="27"/>
        </w:rPr>
        <w:br/>
        <w:t>Упали на травинки.</w:t>
      </w:r>
      <w:r>
        <w:rPr>
          <w:color w:val="000000"/>
          <w:sz w:val="27"/>
          <w:szCs w:val="27"/>
        </w:rPr>
        <w:br/>
        <w:t>Кап-кап капельки,</w:t>
      </w:r>
      <w:r>
        <w:rPr>
          <w:color w:val="000000"/>
          <w:sz w:val="27"/>
          <w:szCs w:val="27"/>
        </w:rPr>
        <w:br/>
        <w:t>Кап-кап маленьки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Раскрываем одну ладонь, подушечками пальцев другой руки постукиваем по ней, имитируя дождевые капли)</w:t>
      </w:r>
    </w:p>
    <w:p w14:paraId="54C18734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ладошки дети</w:t>
      </w:r>
      <w:r>
        <w:rPr>
          <w:color w:val="000000"/>
          <w:sz w:val="27"/>
          <w:szCs w:val="27"/>
        </w:rPr>
        <w:br/>
        <w:t>Ловят капли эти.</w:t>
      </w:r>
      <w:r>
        <w:rPr>
          <w:color w:val="000000"/>
          <w:sz w:val="27"/>
          <w:szCs w:val="27"/>
        </w:rPr>
        <w:br/>
        <w:t>Кап-кап капельки,</w:t>
      </w:r>
      <w:r>
        <w:rPr>
          <w:color w:val="000000"/>
          <w:sz w:val="27"/>
          <w:szCs w:val="27"/>
        </w:rPr>
        <w:br/>
        <w:t>Кап-кап маленьки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То же самое делаем с другой ладошкой)</w:t>
      </w:r>
    </w:p>
    <w:p w14:paraId="1F6CB906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Дождик это</w:t>
      </w:r>
      <w:proofErr w:type="gramEnd"/>
      <w:r>
        <w:rPr>
          <w:color w:val="000000"/>
          <w:sz w:val="27"/>
          <w:szCs w:val="27"/>
        </w:rPr>
        <w:t xml:space="preserve"> капельки. Сколько это капелек?</w:t>
      </w:r>
    </w:p>
    <w:p w14:paraId="2902DA92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Много.</w:t>
      </w:r>
    </w:p>
    <w:p w14:paraId="6D87E023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Какого цвета капельки?</w:t>
      </w:r>
    </w:p>
    <w:p w14:paraId="10AE9B66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Синего.</w:t>
      </w:r>
    </w:p>
    <w:p w14:paraId="158C5520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 предлагает собрать «капельки дождя» в тазик</w:t>
      </w:r>
    </w:p>
    <w:p w14:paraId="43AA6186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Ребята вам жалко зайку? </w:t>
      </w:r>
      <w:r>
        <w:rPr>
          <w:i/>
          <w:iCs/>
          <w:color w:val="000000"/>
          <w:sz w:val="27"/>
          <w:szCs w:val="27"/>
        </w:rPr>
        <w:t>(Жалко) </w:t>
      </w:r>
      <w:r>
        <w:rPr>
          <w:color w:val="000000"/>
          <w:sz w:val="27"/>
          <w:szCs w:val="27"/>
        </w:rPr>
        <w:t>Почему?</w:t>
      </w:r>
      <w:r>
        <w:rPr>
          <w:i/>
          <w:iCs/>
          <w:color w:val="000000"/>
          <w:sz w:val="27"/>
          <w:szCs w:val="27"/>
        </w:rPr>
        <w:t> (Он мокрый)</w:t>
      </w:r>
    </w:p>
    <w:p w14:paraId="7A6C34A8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  <w:proofErr w:type="gramStart"/>
      <w:r>
        <w:rPr>
          <w:color w:val="000000"/>
          <w:sz w:val="27"/>
          <w:szCs w:val="27"/>
        </w:rPr>
        <w:t>: И</w:t>
      </w:r>
      <w:proofErr w:type="gramEnd"/>
      <w:r>
        <w:rPr>
          <w:color w:val="000000"/>
          <w:sz w:val="27"/>
          <w:szCs w:val="27"/>
        </w:rPr>
        <w:t xml:space="preserve"> ему холодно, он хочет солнышка, мы тоже хотим солнышка. Ребятки, а давайте зайчику расскажем и покажем, как появляется солнышко:</w:t>
      </w:r>
    </w:p>
    <w:p w14:paraId="242D0F36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идактическое упражнение «Вот как солнышко встает»</w:t>
      </w:r>
    </w:p>
    <w:p w14:paraId="6FAD5FF5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как солнышко встает.</w:t>
      </w:r>
      <w:r>
        <w:rPr>
          <w:color w:val="000000"/>
          <w:sz w:val="27"/>
          <w:szCs w:val="27"/>
        </w:rPr>
        <w:br/>
        <w:t>Выше, выше, выше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Поднять руки вверх, потянуться)</w:t>
      </w:r>
    </w:p>
    <w:p w14:paraId="694735EF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ночи солнышко зайдет</w:t>
      </w:r>
      <w:r>
        <w:rPr>
          <w:color w:val="000000"/>
          <w:sz w:val="27"/>
          <w:szCs w:val="27"/>
        </w:rPr>
        <w:br/>
        <w:t>Ниже, ниже, ниже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Медленно присесть на корточки, руки опустить на пол)</w:t>
      </w:r>
    </w:p>
    <w:p w14:paraId="6BECFC72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тром солнышко взойдет</w:t>
      </w:r>
    </w:p>
    <w:p w14:paraId="7D9D8D75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ше, выше, выше.</w:t>
      </w:r>
    </w:p>
    <w:p w14:paraId="2048BF03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Медленно встаем, руки поднимаем вверх)</w:t>
      </w:r>
    </w:p>
    <w:p w14:paraId="21D49329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о, хорошо.</w:t>
      </w:r>
      <w:r>
        <w:rPr>
          <w:color w:val="000000"/>
          <w:sz w:val="27"/>
          <w:szCs w:val="27"/>
        </w:rPr>
        <w:br/>
        <w:t>Солнышко смеется.</w:t>
      </w:r>
      <w:r>
        <w:rPr>
          <w:color w:val="000000"/>
          <w:sz w:val="27"/>
          <w:szCs w:val="27"/>
        </w:rPr>
        <w:br/>
        <w:t>А под солнышком нам</w:t>
      </w:r>
      <w:r>
        <w:rPr>
          <w:color w:val="000000"/>
          <w:sz w:val="27"/>
          <w:szCs w:val="27"/>
        </w:rPr>
        <w:br/>
        <w:t>Весело живется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Хлопки в ладоши)</w:t>
      </w:r>
    </w:p>
    <w:p w14:paraId="731E40CB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Ребятки, а мы умеем звать солнышко </w:t>
      </w:r>
      <w:r>
        <w:rPr>
          <w:i/>
          <w:iCs/>
          <w:color w:val="000000"/>
          <w:sz w:val="27"/>
          <w:szCs w:val="27"/>
        </w:rPr>
        <w:t>(Да, умеем),</w:t>
      </w:r>
      <w:r>
        <w:rPr>
          <w:color w:val="000000"/>
          <w:sz w:val="27"/>
          <w:szCs w:val="27"/>
        </w:rPr>
        <w:t> и зайку тоже научим.</w:t>
      </w:r>
    </w:p>
    <w:p w14:paraId="6AA88EB9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вместе с зайкой зовут закличкой солнышко:</w:t>
      </w:r>
    </w:p>
    <w:p w14:paraId="5F784D76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ичка «Давайте позовем солнышко»</w:t>
      </w:r>
    </w:p>
    <w:p w14:paraId="2540842E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лнышко, покажись нам скорей!</w:t>
      </w:r>
      <w:r>
        <w:rPr>
          <w:color w:val="000000"/>
          <w:sz w:val="27"/>
          <w:szCs w:val="27"/>
        </w:rPr>
        <w:br/>
        <w:t>Нас ребяток обогрей! И зайку тоже!</w:t>
      </w:r>
    </w:p>
    <w:p w14:paraId="371BAA29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 крепит на окно круг желтого цвета.</w:t>
      </w:r>
    </w:p>
    <w:p w14:paraId="3B5BAB61" w14:textId="601EA778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оспитатель: Ребята, солнышко какого цвета </w:t>
      </w:r>
      <w:r>
        <w:rPr>
          <w:i/>
          <w:iCs/>
          <w:color w:val="000000"/>
          <w:sz w:val="27"/>
          <w:szCs w:val="27"/>
        </w:rPr>
        <w:t>(солнышко желтое). А по форме какое (солнышко круглое).</w:t>
      </w:r>
      <w:r>
        <w:rPr>
          <w:color w:val="000000"/>
          <w:sz w:val="27"/>
          <w:szCs w:val="27"/>
        </w:rPr>
        <w:t> Ребятки, чтобы солнышко лучше нас грело, ему необходимо сделать лучики.</w:t>
      </w:r>
    </w:p>
    <w:p w14:paraId="46CA82D4" w14:textId="77777777" w:rsidR="004A1C9C" w:rsidRDefault="004A1C9C" w:rsidP="004A1C9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 раздает детям круги желтого цвета и прищепки основных цветов (желтые, красные, синие, зеленые). Детям предлагается выбрать необходимые по цвету прищепки и прикрепить к кругу лучиками. По окончании работы, воспитатель рассказывает стихотворение А. Барто, а дети эмоционально и движениями поддерживают его по смыслу.</w:t>
      </w:r>
    </w:p>
    <w:p w14:paraId="6209C9A4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тение стихотворения Агнии Барто «Смотрит солнышко в окошко»</w:t>
      </w:r>
    </w:p>
    <w:p w14:paraId="2C89957C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отрит солнышко в окошко </w:t>
      </w:r>
      <w:r>
        <w:rPr>
          <w:i/>
          <w:iCs/>
          <w:color w:val="000000"/>
          <w:sz w:val="27"/>
          <w:szCs w:val="27"/>
        </w:rPr>
        <w:t>(показ руками на окошко)</w:t>
      </w:r>
      <w:r>
        <w:rPr>
          <w:color w:val="000000"/>
          <w:sz w:val="27"/>
          <w:szCs w:val="27"/>
        </w:rPr>
        <w:br/>
        <w:t>Греет нашу комнату </w:t>
      </w:r>
      <w:r>
        <w:rPr>
          <w:i/>
          <w:iCs/>
          <w:color w:val="000000"/>
          <w:sz w:val="27"/>
          <w:szCs w:val="27"/>
        </w:rPr>
        <w:t>(разводят руки в стороны).</w:t>
      </w:r>
      <w:r>
        <w:rPr>
          <w:color w:val="000000"/>
          <w:sz w:val="27"/>
          <w:szCs w:val="27"/>
        </w:rPr>
        <w:br/>
        <w:t>Мы захлопали в ладошки </w:t>
      </w:r>
      <w:r>
        <w:rPr>
          <w:i/>
          <w:iCs/>
          <w:color w:val="000000"/>
          <w:sz w:val="27"/>
          <w:szCs w:val="27"/>
        </w:rPr>
        <w:t>(хлопки в ладоши)</w:t>
      </w:r>
      <w:r>
        <w:rPr>
          <w:color w:val="000000"/>
          <w:sz w:val="27"/>
          <w:szCs w:val="27"/>
        </w:rPr>
        <w:br/>
        <w:t>Очень рады солнышку.</w:t>
      </w:r>
    </w:p>
    <w:p w14:paraId="35388805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Ребята, какие вы молодцы, солнышко позвали, сделали ему лучики. Сейчас оно высушит нашего зайку, и он будет снова радостный и веселый. А потом он с вами сможет поиграть. Мы же сегодня ему помогли.</w:t>
      </w:r>
    </w:p>
    <w:p w14:paraId="54C6F6B7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Зайчик помещается на солнышко для просушки.</w:t>
      </w:r>
    </w:p>
    <w:p w14:paraId="6FF3AE95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ительная часть</w:t>
      </w:r>
    </w:p>
    <w:p w14:paraId="727D7DBE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 берет из игрового уголка Зайку, показывает детям его, дает погладить.</w:t>
      </w:r>
    </w:p>
    <w:p w14:paraId="534DC65A" w14:textId="77777777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Ребята, смотрите какой наш Зайка красивый, чистый, сухой. Это вы так бережно к нему относитесь. Поэтому он готов с вами всегда поиграть.</w:t>
      </w:r>
    </w:p>
    <w:p w14:paraId="69BF4CED" w14:textId="307F34A0" w:rsidR="004A1C9C" w:rsidRDefault="004A1C9C" w:rsidP="00AD26F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а «Найдем Зайку» -</w:t>
      </w:r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воспитатель прячет Зайку, а дети его ищут в разных уголках группы. Игра продолжается, пока к ней поддерживается интерес детей. Дети, по желанию, могут сами прятать Зайку</w:t>
      </w:r>
      <w:r w:rsidR="00323775">
        <w:rPr>
          <w:i/>
          <w:iCs/>
          <w:color w:val="000000"/>
          <w:sz w:val="27"/>
          <w:szCs w:val="27"/>
        </w:rPr>
        <w:t>.</w:t>
      </w:r>
    </w:p>
    <w:p w14:paraId="743E7FB6" w14:textId="77777777" w:rsidR="00737150" w:rsidRDefault="00737150"/>
    <w:sectPr w:rsidR="00737150" w:rsidSect="0044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2F"/>
    <w:rsid w:val="00323775"/>
    <w:rsid w:val="00440BD6"/>
    <w:rsid w:val="004A1C9C"/>
    <w:rsid w:val="00530357"/>
    <w:rsid w:val="00737150"/>
    <w:rsid w:val="00AD26FC"/>
    <w:rsid w:val="00B6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5A26"/>
  <w15:chartTrackingRefBased/>
  <w15:docId w15:val="{F04FBA6C-82E5-4323-A56E-C745F306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85DE-AE67-46E8-8B13-BB0C0D6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</dc:creator>
  <cp:keywords/>
  <dc:description/>
  <cp:lastModifiedBy>mvideo191204@outlook.com</cp:lastModifiedBy>
  <cp:revision>6</cp:revision>
  <dcterms:created xsi:type="dcterms:W3CDTF">2021-05-26T11:52:00Z</dcterms:created>
  <dcterms:modified xsi:type="dcterms:W3CDTF">2022-08-12T10:28:00Z</dcterms:modified>
</cp:coreProperties>
</file>